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531D42" w:rsidRDefault="00C4354B" w:rsidP="00E3175E">
      <w:pPr>
        <w:tabs>
          <w:tab w:val="left" w:pos="823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31D42">
        <w:rPr>
          <w:b/>
          <w:noProof/>
          <w:lang w:eastAsia="ru-RU"/>
        </w:rPr>
        <w:pict>
          <v:rect id="Rectangle 3" o:spid="_x0000_s1026" style="position:absolute;margin-left:-5.7pt;margin-top:-8.7pt;width:221.75pt;height:21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E3175E">
                  <w:pPr>
                    <w:ind w:firstLine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Pr="00531D42" w:rsidRDefault="00E3175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31D4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:rsidR="00555BEE" w:rsidRPr="00531D42" w:rsidRDefault="00E3175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31D4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:rsidR="00555BEE" w:rsidRPr="00531D42" w:rsidRDefault="00E3175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31D4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асносельское</w:t>
                  </w:r>
                </w:p>
                <w:p w:rsidR="00555BEE" w:rsidRPr="00531D42" w:rsidRDefault="00E3175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31D4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555BEE" w:rsidRPr="00531D42" w:rsidRDefault="00E3175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31D4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ергиевский </w:t>
                  </w:r>
                  <w:proofErr w:type="gramStart"/>
                  <w:r w:rsidRPr="00531D4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амарской</w:t>
                  </w:r>
                  <w:proofErr w:type="gramEnd"/>
                </w:p>
                <w:p w:rsidR="00E3175E" w:rsidRPr="00531D42" w:rsidRDefault="00E3175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31D4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ласти</w:t>
                  </w:r>
                </w:p>
                <w:p w:rsidR="00531D42" w:rsidRDefault="00531D42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31D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31D42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3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E3175E" w:rsidRPr="00531D42">
        <w:rPr>
          <w:b/>
          <w:noProof/>
          <w:lang w:eastAsia="ru-RU"/>
        </w:rPr>
        <w:tab/>
      </w:r>
    </w:p>
    <w:p w:rsidR="00E3175E" w:rsidRPr="00531D42" w:rsidRDefault="00E3175E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531D4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                   </w:t>
      </w:r>
    </w:p>
    <w:p w:rsidR="002D63A6" w:rsidRPr="00531D42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531D4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31D42" w:rsidRDefault="00531D42" w:rsidP="00531D42">
      <w:pPr>
        <w:pStyle w:val="FR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4E63" w:rsidRPr="00531D42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tblpY="555"/>
              <w:tblOverlap w:val="never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2D63A6" w:rsidRPr="00887831" w:rsidTr="00531D42">
              <w:trPr>
                <w:trHeight w:val="1231"/>
              </w:trPr>
              <w:tc>
                <w:tcPr>
                  <w:tcW w:w="5245" w:type="dxa"/>
                </w:tcPr>
                <w:p w:rsidR="00555BEE" w:rsidRDefault="00555BEE" w:rsidP="00531D42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531D42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531D42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E31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Красносельское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</w:t>
                  </w:r>
                  <w:r w:rsidR="00E31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№ </w:t>
                  </w:r>
                  <w:r w:rsidR="0013432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5 от 15.12.2015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179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E31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E31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расносельское муниципальн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531D42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E3175E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3175E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>пост</w:t>
      </w:r>
      <w:r w:rsidR="00E3175E">
        <w:rPr>
          <w:rFonts w:ascii="Times New Roman" w:hAnsi="Times New Roman" w:cs="Times New Roman"/>
          <w:bCs/>
          <w:sz w:val="28"/>
          <w:szCs w:val="28"/>
        </w:rPr>
        <w:t xml:space="preserve">ановление  администрации сельского поселения Красносельское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134325">
        <w:rPr>
          <w:rFonts w:ascii="Times New Roman" w:hAnsi="Times New Roman" w:cs="Times New Roman"/>
          <w:bCs/>
          <w:sz w:val="28"/>
          <w:szCs w:val="28"/>
        </w:rPr>
        <w:t>льного района Сергиевский № 35 от 15.12.2015 г.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</w:t>
      </w:r>
      <w:r w:rsidR="00E3175E">
        <w:rPr>
          <w:rFonts w:ascii="Times New Roman" w:hAnsi="Times New Roman" w:cs="Times New Roman"/>
          <w:bCs/>
          <w:sz w:val="28"/>
          <w:szCs w:val="28"/>
        </w:rPr>
        <w:t>ного найма» Администрацией сельского поселения Красносельское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E3175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сельского поселения Красносельское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73616E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73616E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193D09" w:rsidRPr="007277E7" w:rsidRDefault="00193D09" w:rsidP="00E3175E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E3175E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3175E">
        <w:rPr>
          <w:rFonts w:ascii="Times New Roman" w:hAnsi="Times New Roman" w:cs="Times New Roman"/>
          <w:sz w:val="28"/>
          <w:szCs w:val="28"/>
        </w:rPr>
        <w:t xml:space="preserve">   Красносельское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175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37E8B" w:rsidRPr="00E3175E" w:rsidRDefault="00524E63" w:rsidP="00E3175E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</w:t>
      </w:r>
      <w:r w:rsidR="00E3175E">
        <w:rPr>
          <w:rFonts w:ascii="Times New Roman" w:hAnsi="Times New Roman" w:cs="Times New Roman"/>
          <w:sz w:val="28"/>
          <w:szCs w:val="28"/>
        </w:rPr>
        <w:t xml:space="preserve">                                  Н.В.</w:t>
      </w:r>
      <w:r w:rsidRPr="006F6436">
        <w:rPr>
          <w:rFonts w:ascii="Times New Roman" w:hAnsi="Times New Roman" w:cs="Times New Roman"/>
          <w:sz w:val="28"/>
          <w:szCs w:val="28"/>
        </w:rPr>
        <w:t xml:space="preserve">  </w:t>
      </w:r>
      <w:r w:rsidR="00E3175E">
        <w:rPr>
          <w:rFonts w:ascii="Times New Roman" w:hAnsi="Times New Roman" w:cs="Times New Roman"/>
          <w:sz w:val="28"/>
          <w:szCs w:val="28"/>
        </w:rPr>
        <w:t xml:space="preserve">Вершков   </w:t>
      </w:r>
    </w:p>
    <w:p w:rsidR="00837E8B" w:rsidRDefault="00837E8B" w:rsidP="00E3175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E3175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67D5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асносельское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667D5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67D5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асно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результата рассмотрения настоящего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97" w:rsidRDefault="00227D97" w:rsidP="00676222">
      <w:pPr>
        <w:spacing w:after="0"/>
      </w:pPr>
      <w:r>
        <w:separator/>
      </w:r>
    </w:p>
  </w:endnote>
  <w:endnote w:type="continuationSeparator" w:id="0">
    <w:p w:rsidR="00227D97" w:rsidRDefault="00227D9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97" w:rsidRDefault="00227D97" w:rsidP="00676222">
      <w:pPr>
        <w:spacing w:after="0"/>
      </w:pPr>
      <w:r>
        <w:separator/>
      </w:r>
    </w:p>
  </w:footnote>
  <w:footnote w:type="continuationSeparator" w:id="0">
    <w:p w:rsidR="00227D97" w:rsidRDefault="00227D9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325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27D97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080A"/>
    <w:rsid w:val="0052277D"/>
    <w:rsid w:val="00524704"/>
    <w:rsid w:val="00524E63"/>
    <w:rsid w:val="00525EBE"/>
    <w:rsid w:val="00527C20"/>
    <w:rsid w:val="00531D42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D5D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2B1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0A67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354B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175E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D4DA-20A8-4366-B759-9277FAE4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6</cp:revision>
  <cp:lastPrinted>2021-10-13T05:32:00Z</cp:lastPrinted>
  <dcterms:created xsi:type="dcterms:W3CDTF">2016-12-20T05:13:00Z</dcterms:created>
  <dcterms:modified xsi:type="dcterms:W3CDTF">2021-10-13T05:34:00Z</dcterms:modified>
</cp:coreProperties>
</file>